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88FDF" w14:textId="2BB9FA72" w:rsidR="00607337" w:rsidRDefault="007557C3" w:rsidP="009C24E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2B6C385B" wp14:editId="76BD5AA0">
            <wp:simplePos x="0" y="0"/>
            <wp:positionH relativeFrom="column">
              <wp:posOffset>2484635</wp:posOffset>
            </wp:positionH>
            <wp:positionV relativeFrom="paragraph">
              <wp:posOffset>-379223</wp:posOffset>
            </wp:positionV>
            <wp:extent cx="1389380" cy="878840"/>
            <wp:effectExtent l="0" t="0" r="1270" b="0"/>
            <wp:wrapNone/>
            <wp:docPr id="174966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6123" name="Picture 1749661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E2C0377" wp14:editId="382163A9">
                <wp:simplePos x="0" y="0"/>
                <wp:positionH relativeFrom="column">
                  <wp:posOffset>-101978</wp:posOffset>
                </wp:positionH>
                <wp:positionV relativeFrom="paragraph">
                  <wp:posOffset>-589915</wp:posOffset>
                </wp:positionV>
                <wp:extent cx="8129905" cy="3135032"/>
                <wp:effectExtent l="0" t="0" r="0" b="8255"/>
                <wp:wrapNone/>
                <wp:docPr id="182554180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9905" cy="3135032"/>
                          <a:chOff x="0" y="0"/>
                          <a:chExt cx="8129905" cy="3136037"/>
                        </a:xfrm>
                      </wpg:grpSpPr>
                      <wpg:grpSp>
                        <wpg:cNvPr id="1891246889" name="Group 7"/>
                        <wpg:cNvGrpSpPr/>
                        <wpg:grpSpPr>
                          <a:xfrm>
                            <a:off x="99588" y="0"/>
                            <a:ext cx="7797800" cy="3136037"/>
                            <a:chOff x="0" y="0"/>
                            <a:chExt cx="7797800" cy="3136037"/>
                          </a:xfrm>
                        </wpg:grpSpPr>
                        <pic:pic xmlns:pic="http://schemas.openxmlformats.org/drawingml/2006/picture">
                          <pic:nvPicPr>
                            <pic:cNvPr id="119687118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97800" cy="2376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03460355" name="Text Box 1"/>
                          <wps:cNvSpPr txBox="1"/>
                          <wps:spPr>
                            <a:xfrm>
                              <a:off x="9188" y="2376806"/>
                              <a:ext cx="7774099" cy="759231"/>
                            </a:xfrm>
                            <a:prstGeom prst="rect">
                              <a:avLst/>
                            </a:prstGeom>
                            <a:solidFill>
                              <a:srgbClr val="DBF1FD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6C8D77" w14:textId="77777777" w:rsidR="009C24E6" w:rsidRDefault="009C24E6" w:rsidP="009C24E6">
                                <w:pPr>
                                  <w:jc w:val="center"/>
                                  <w:rPr>
                                    <w:color w:val="001F5F"/>
                                  </w:rPr>
                                </w:pPr>
                              </w:p>
                              <w:p w14:paraId="2717EE78" w14:textId="77777777" w:rsidR="009C24E6" w:rsidRPr="009C24E6" w:rsidRDefault="009C24E6" w:rsidP="009C24E6">
                                <w:pPr>
                                  <w:jc w:val="center"/>
                                  <w:rPr>
                                    <w:color w:val="001F5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3772607" name="Text Box 6"/>
                        <wps:cNvSpPr txBox="1"/>
                        <wps:spPr>
                          <a:xfrm>
                            <a:off x="0" y="2193280"/>
                            <a:ext cx="8129905" cy="6065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7EC136" w14:textId="2774581E" w:rsidR="00E53D9B" w:rsidRDefault="00E53D9B" w:rsidP="00C53D06">
                              <w:pPr>
                                <w:spacing w:line="276" w:lineRule="auto"/>
                                <w:ind w:firstLine="360"/>
                                <w:rPr>
                                  <w:rFonts w:ascii="Arial" w:hAnsi="Arial" w:cs="Arial"/>
                                  <w:b/>
                                  <w:bCs/>
                                  <w:color w:val="A4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A40000"/>
                                  <w:sz w:val="32"/>
                                  <w:szCs w:val="32"/>
                                </w:rPr>
                                <w:t xml:space="preserve">Satellite </w:t>
                              </w:r>
                              <w:r w:rsidR="006A66D0" w:rsidRPr="00E53D9B">
                                <w:rPr>
                                  <w:rFonts w:ascii="Arial" w:hAnsi="Arial" w:cs="Arial"/>
                                  <w:b/>
                                  <w:bCs/>
                                  <w:color w:val="A40000"/>
                                  <w:sz w:val="32"/>
                                  <w:szCs w:val="32"/>
                                </w:rPr>
                                <w:t>Workshop on</w:t>
                              </w:r>
                              <w:r w:rsidR="006A66D0" w:rsidRPr="00E53D9B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A4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40162C29" w14:textId="45387F77" w:rsidR="001F1A90" w:rsidRPr="00E53D9B" w:rsidRDefault="00E43F8A" w:rsidP="00E53D9B">
                              <w:pPr>
                                <w:ind w:firstLine="360"/>
                                <w:rPr>
                                  <w:rFonts w:ascii="Arial" w:hAnsi="Arial" w:cs="Arial"/>
                                  <w:b/>
                                  <w:bCs/>
                                  <w:color w:val="001F5F"/>
                                  <w:sz w:val="32"/>
                                  <w:szCs w:val="32"/>
                                </w:rPr>
                              </w:pPr>
                              <w:r w:rsidRPr="00E53D9B">
                                <w:rPr>
                                  <w:rFonts w:ascii="Arial" w:hAnsi="Arial" w:cs="Arial"/>
                                  <w:b/>
                                  <w:bCs/>
                                  <w:color w:val="001F5F"/>
                                  <w:sz w:val="32"/>
                                  <w:szCs w:val="32"/>
                                </w:rPr>
                                <w:t>“</w:t>
                              </w:r>
                              <w:r w:rsidR="001F1A90" w:rsidRPr="00E53D9B">
                                <w:rPr>
                                  <w:rFonts w:ascii="Arial" w:hAnsi="Arial" w:cs="Arial"/>
                                  <w:b/>
                                  <w:bCs/>
                                  <w:color w:val="001F5F"/>
                                  <w:sz w:val="32"/>
                                  <w:szCs w:val="32"/>
                                </w:rPr>
                                <w:t>High-Performance and Low-Cost Array Signal Processin</w:t>
                              </w:r>
                              <w:r w:rsidR="00172ABF" w:rsidRPr="00E53D9B">
                                <w:rPr>
                                  <w:rFonts w:ascii="Arial" w:hAnsi="Arial" w:cs="Arial"/>
                                  <w:b/>
                                  <w:bCs/>
                                  <w:color w:val="001F5F"/>
                                  <w:sz w:val="32"/>
                                  <w:szCs w:val="32"/>
                                </w:rPr>
                                <w:t>g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855277" name="Text Box 6"/>
                        <wps:cNvSpPr txBox="1"/>
                        <wps:spPr>
                          <a:xfrm>
                            <a:off x="2209045" y="1602463"/>
                            <a:ext cx="2723627" cy="3992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BA1EB3" w14:textId="77AA3ED8" w:rsidR="00E30532" w:rsidRPr="00E61CF0" w:rsidRDefault="00E30532" w:rsidP="00E3053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E61CF0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(ICASSP</w:t>
                              </w:r>
                              <w:r w:rsidR="005F5CE8" w:rsidRPr="00E61CF0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  <w:r w:rsidRPr="00E61CF0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C0377" id="Group 19" o:spid="_x0000_s1026" style="position:absolute;margin-left:-8.05pt;margin-top:-46.45pt;width:640.15pt;height:246.85pt;z-index:251658243;mso-height-relative:margin" coordsize="81299,3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">
                <v:group id="Group 7" o:spid="_x0000_s1027" style="position:absolute;left:995;width:77978;height:31360" coordsize="77978,3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77978;height:2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left:91;top:23768;width:77741;height:7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" fillcolor="#dbf1fd" stroked="f" strokeweight=".5pt">
                    <v:textbox>
                      <w:txbxContent>
                        <w:p w14:paraId="4D6C8D77" w14:textId="77777777" w:rsidR="009C24E6" w:rsidRDefault="009C24E6" w:rsidP="009C24E6">
                          <w:pPr>
                            <w:jc w:val="center"/>
                            <w:rPr>
                              <w:color w:val="001F5F"/>
                            </w:rPr>
                          </w:pPr>
                        </w:p>
                        <w:p w14:paraId="2717EE78" w14:textId="77777777" w:rsidR="009C24E6" w:rsidRPr="009C24E6" w:rsidRDefault="009C24E6" w:rsidP="009C24E6">
                          <w:pPr>
                            <w:jc w:val="center"/>
                            <w:rPr>
                              <w:color w:val="001F5F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top:21932;width:81299;height: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" fillcolor="white [3201]" stroked="f" strokeweight=".5pt">
                  <v:fill opacity="0"/>
                  <v:textbox>
                    <w:txbxContent>
                      <w:p w14:paraId="237EC136" w14:textId="2774581E" w:rsidR="00E53D9B" w:rsidRDefault="00E53D9B" w:rsidP="00C53D06">
                        <w:pPr>
                          <w:spacing w:line="276" w:lineRule="auto"/>
                          <w:ind w:firstLine="360"/>
                          <w:rPr>
                            <w:rFonts w:ascii="Arial" w:hAnsi="Arial" w:cs="Arial"/>
                            <w:b/>
                            <w:bCs/>
                            <w:color w:val="A4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A40000"/>
                            <w:sz w:val="32"/>
                            <w:szCs w:val="32"/>
                          </w:rPr>
                          <w:t xml:space="preserve">Satellite </w:t>
                        </w:r>
                        <w:r w:rsidR="006A66D0" w:rsidRPr="00E53D9B">
                          <w:rPr>
                            <w:rFonts w:ascii="Arial" w:hAnsi="Arial" w:cs="Arial"/>
                            <w:b/>
                            <w:bCs/>
                            <w:color w:val="A40000"/>
                            <w:sz w:val="32"/>
                            <w:szCs w:val="32"/>
                          </w:rPr>
                          <w:t>Workshop on</w:t>
                        </w:r>
                        <w:r w:rsidR="006A66D0" w:rsidRPr="00E53D9B">
                          <w:rPr>
                            <w:rFonts w:ascii="Arial" w:hAnsi="Arial" w:cs="Arial" w:hint="eastAsia"/>
                            <w:b/>
                            <w:bCs/>
                            <w:color w:val="A4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40162C29" w14:textId="45387F77" w:rsidR="001F1A90" w:rsidRPr="00E53D9B" w:rsidRDefault="00E43F8A" w:rsidP="00E53D9B">
                        <w:pPr>
                          <w:ind w:firstLine="360"/>
                          <w:rPr>
                            <w:rFonts w:ascii="Arial" w:hAnsi="Arial" w:cs="Arial"/>
                            <w:b/>
                            <w:bCs/>
                            <w:color w:val="001F5F"/>
                            <w:sz w:val="32"/>
                            <w:szCs w:val="32"/>
                          </w:rPr>
                        </w:pPr>
                        <w:r w:rsidRPr="00E53D9B">
                          <w:rPr>
                            <w:rFonts w:ascii="Arial" w:hAnsi="Arial" w:cs="Arial"/>
                            <w:b/>
                            <w:bCs/>
                            <w:color w:val="001F5F"/>
                            <w:sz w:val="32"/>
                            <w:szCs w:val="32"/>
                          </w:rPr>
                          <w:t>“</w:t>
                        </w:r>
                        <w:r w:rsidR="001F1A90" w:rsidRPr="00E53D9B">
                          <w:rPr>
                            <w:rFonts w:ascii="Arial" w:hAnsi="Arial" w:cs="Arial"/>
                            <w:b/>
                            <w:bCs/>
                            <w:color w:val="001F5F"/>
                            <w:sz w:val="32"/>
                            <w:szCs w:val="32"/>
                          </w:rPr>
                          <w:t>High-Performance and Low-Cost Array Signal Processin</w:t>
                        </w:r>
                        <w:r w:rsidR="00172ABF" w:rsidRPr="00E53D9B">
                          <w:rPr>
                            <w:rFonts w:ascii="Arial" w:hAnsi="Arial" w:cs="Arial"/>
                            <w:b/>
                            <w:bCs/>
                            <w:color w:val="001F5F"/>
                            <w:sz w:val="32"/>
                            <w:szCs w:val="32"/>
                          </w:rPr>
                          <w:t>g”</w:t>
                        </w:r>
                      </w:p>
                    </w:txbxContent>
                  </v:textbox>
                </v:shape>
                <v:shape id="Text Box 6" o:spid="_x0000_s1031" type="#_x0000_t202" style="position:absolute;left:22090;top:16024;width:27236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" fillcolor="white [3201]" stroked="f" strokeweight=".5pt">
                  <v:fill opacity="0"/>
                  <v:textbox>
                    <w:txbxContent>
                      <w:p w14:paraId="07BA1EB3" w14:textId="77AA3ED8" w:rsidR="00E30532" w:rsidRPr="00E61CF0" w:rsidRDefault="00E30532" w:rsidP="00E30532">
                        <w:p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E61CF0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(ICASSP</w:t>
                        </w:r>
                        <w:r w:rsidR="005F5CE8" w:rsidRPr="00E61CF0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 xml:space="preserve"> 2025</w:t>
                        </w:r>
                        <w:r w:rsidRPr="00E61CF0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D84CE8" wp14:editId="126B03AE">
                <wp:simplePos x="0" y="0"/>
                <wp:positionH relativeFrom="column">
                  <wp:posOffset>3049046</wp:posOffset>
                </wp:positionH>
                <wp:positionV relativeFrom="paragraph">
                  <wp:posOffset>-111857</wp:posOffset>
                </wp:positionV>
                <wp:extent cx="859399" cy="548640"/>
                <wp:effectExtent l="0" t="0" r="4445" b="0"/>
                <wp:wrapNone/>
                <wp:docPr id="11882259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99" cy="548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FBFF"/>
                            </a:gs>
                            <a:gs pos="0">
                              <a:srgbClr val="F7FBFF"/>
                            </a:gs>
                            <a:gs pos="95000">
                              <a:srgbClr val="EEF9FF"/>
                            </a:gs>
                          </a:gsLst>
                          <a:lin ang="5400000" scaled="0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888510E" w14:textId="77777777" w:rsidR="00552329" w:rsidRDefault="00552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4CE8" id="Text Box 5" o:spid="_x0000_s1032" type="#_x0000_t202" style="position:absolute;margin-left:240.1pt;margin-top:-8.8pt;width:67.65pt;height:43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" fillcolor="#f7fbff" stroked="f" strokeweight=".5pt">
                <v:fill color2="#eef9ff" rotate="t" colors="0 #f7fbff;0 #f7fbff;62259f #eef9ff" focus="100%" type="gradient">
                  <o:fill v:ext="view" type="gradientUnscaled"/>
                </v:fill>
                <v:textbox>
                  <w:txbxContent>
                    <w:p w14:paraId="6888510E" w14:textId="77777777" w:rsidR="00552329" w:rsidRDefault="00552329"/>
                  </w:txbxContent>
                </v:textbox>
              </v:shape>
            </w:pict>
          </mc:Fallback>
        </mc:AlternateContent>
      </w:r>
    </w:p>
    <w:p w14:paraId="5F3435AD" w14:textId="72674C1C" w:rsidR="00607337" w:rsidRDefault="009C24E6" w:rsidP="00607337">
      <w:pPr>
        <w:jc w:val="center"/>
      </w:pPr>
      <w:r>
        <w:fldChar w:fldCharType="begin"/>
      </w:r>
      <w:r>
        <w:instrText xml:space="preserve"> INCLUDEPICTURE "https://2025.ieeeicassp.org/wp-content/uploads/sites/489/ICASSP-banner-1500x460px.png" \* MERGEFORMATINET </w:instrText>
      </w:r>
      <w:r>
        <w:fldChar w:fldCharType="separate"/>
      </w:r>
      <w:r>
        <w:fldChar w:fldCharType="end"/>
      </w:r>
    </w:p>
    <w:p w14:paraId="70FC1B9D" w14:textId="5F4A62D6" w:rsidR="00607337" w:rsidRDefault="00607337" w:rsidP="00607337">
      <w:pPr>
        <w:jc w:val="center"/>
      </w:pPr>
    </w:p>
    <w:p w14:paraId="12BC5A36" w14:textId="43B3CD0A" w:rsidR="00607337" w:rsidRDefault="00607337" w:rsidP="00607337">
      <w:pPr>
        <w:jc w:val="center"/>
      </w:pPr>
    </w:p>
    <w:p w14:paraId="5EDD8CFA" w14:textId="54110357" w:rsidR="00607337" w:rsidRDefault="00607337" w:rsidP="00607337">
      <w:pPr>
        <w:jc w:val="center"/>
      </w:pPr>
    </w:p>
    <w:p w14:paraId="747637F8" w14:textId="77A87AB0" w:rsidR="00607337" w:rsidRDefault="00607337" w:rsidP="00607337">
      <w:pPr>
        <w:jc w:val="center"/>
      </w:pPr>
    </w:p>
    <w:p w14:paraId="538C9C57" w14:textId="0E1AB42F" w:rsidR="00607337" w:rsidRDefault="00607337" w:rsidP="00607337">
      <w:pPr>
        <w:jc w:val="center"/>
      </w:pPr>
    </w:p>
    <w:p w14:paraId="54569B22" w14:textId="26CB119E" w:rsidR="00607337" w:rsidRDefault="00607337" w:rsidP="00607337">
      <w:pPr>
        <w:jc w:val="center"/>
      </w:pPr>
    </w:p>
    <w:p w14:paraId="198A45EA" w14:textId="0E7D9510" w:rsidR="00607337" w:rsidRDefault="00607337" w:rsidP="00607337">
      <w:pPr>
        <w:jc w:val="center"/>
      </w:pPr>
    </w:p>
    <w:p w14:paraId="68A8DE53" w14:textId="592BEA5D" w:rsidR="00607337" w:rsidRDefault="00607337" w:rsidP="00607337">
      <w:pPr>
        <w:jc w:val="center"/>
      </w:pPr>
    </w:p>
    <w:p w14:paraId="3165F876" w14:textId="550A03BF" w:rsidR="00607337" w:rsidRDefault="00607337" w:rsidP="00607337">
      <w:pPr>
        <w:jc w:val="center"/>
      </w:pPr>
    </w:p>
    <w:p w14:paraId="2FF98655" w14:textId="360D6374" w:rsidR="00607337" w:rsidRDefault="00CC38DD" w:rsidP="006073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D5A65D" wp14:editId="36C2880F">
                <wp:simplePos x="0" y="0"/>
                <wp:positionH relativeFrom="column">
                  <wp:posOffset>206375</wp:posOffset>
                </wp:positionH>
                <wp:positionV relativeFrom="paragraph">
                  <wp:posOffset>148179</wp:posOffset>
                </wp:positionV>
                <wp:extent cx="2298700" cy="292100"/>
                <wp:effectExtent l="0" t="0" r="0" b="0"/>
                <wp:wrapNone/>
                <wp:docPr id="1301884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AECEE" w14:textId="248D8BF0" w:rsidR="00FD49C6" w:rsidRPr="00CC3267" w:rsidRDefault="00FD49C6" w:rsidP="000C457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pril 0</w:t>
                            </w:r>
                            <w:r w:rsidR="00611A3F"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7,</w:t>
                            </w:r>
                            <w:r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2025</w:t>
                            </w:r>
                            <w:r w:rsidR="00611A3F"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,</w:t>
                            </w:r>
                            <w:r w:rsidR="000C457D"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5B3B77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 w:themeColor="background1"/>
                              </w:rPr>
                              <w:t>14</w:t>
                            </w:r>
                            <w:r w:rsidR="000C457D"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="005B3B77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="000C457D"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CC3267"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 </w:t>
                            </w:r>
                            <w:r w:rsidR="000C457D"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5B3B77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  <w:r w:rsidR="000C457D"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="005B3B77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0C457D" w:rsidRPr="00CC326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A65D" id="Text Box 2" o:spid="_x0000_s1033" type="#_x0000_t202" style="position:absolute;left:0;text-align:left;margin-left:16.25pt;margin-top:11.65pt;width:181pt;height:2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" filled="f" stroked="f">
                <v:textbox>
                  <w:txbxContent>
                    <w:p w14:paraId="7C0AECEE" w14:textId="248D8BF0" w:rsidR="00FD49C6" w:rsidRPr="00CC3267" w:rsidRDefault="00FD49C6" w:rsidP="000C457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April 0</w:t>
                      </w:r>
                      <w:r w:rsidR="00611A3F"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7,</w:t>
                      </w:r>
                      <w:r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2025</w:t>
                      </w:r>
                      <w:r w:rsidR="00611A3F"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,</w:t>
                      </w:r>
                      <w:r w:rsidR="000C457D"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5B3B77">
                        <w:rPr>
                          <w:rFonts w:ascii="Arial" w:hAnsi="Arial" w:cs="Arial" w:hint="eastAsia"/>
                          <w:b/>
                          <w:bCs/>
                          <w:color w:val="FFFFFF" w:themeColor="background1"/>
                        </w:rPr>
                        <w:t>14</w:t>
                      </w:r>
                      <w:r w:rsidR="000C457D"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="005B3B77">
                        <w:rPr>
                          <w:rFonts w:ascii="Arial" w:hAnsi="Arial" w:cs="Arial" w:hint="eastAsia"/>
                          <w:b/>
                          <w:bCs/>
                          <w:color w:val="FFFFFF" w:themeColor="background1"/>
                        </w:rPr>
                        <w:t>0</w:t>
                      </w:r>
                      <w:r w:rsidR="000C457D"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0</w:t>
                      </w:r>
                      <w:r w:rsid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CC3267"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 </w:t>
                      </w:r>
                      <w:r w:rsidR="000C457D"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5B3B77">
                        <w:rPr>
                          <w:rFonts w:ascii="Arial" w:hAnsi="Arial" w:cs="Arial" w:hint="eastAsia"/>
                          <w:b/>
                          <w:bCs/>
                          <w:color w:val="FFFFFF" w:themeColor="background1"/>
                        </w:rPr>
                        <w:t>7</w:t>
                      </w:r>
                      <w:r w:rsidR="000C457D"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="005B3B77">
                        <w:rPr>
                          <w:rFonts w:ascii="Arial" w:hAnsi="Arial" w:cs="Arial" w:hint="eastAsia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0C457D" w:rsidRPr="00CC326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A051B8" wp14:editId="19FC81AC">
                <wp:simplePos x="0" y="0"/>
                <wp:positionH relativeFrom="column">
                  <wp:posOffset>246418</wp:posOffset>
                </wp:positionH>
                <wp:positionV relativeFrom="paragraph">
                  <wp:posOffset>169672</wp:posOffset>
                </wp:positionV>
                <wp:extent cx="2090420" cy="238760"/>
                <wp:effectExtent l="0" t="0" r="5080" b="2540"/>
                <wp:wrapNone/>
                <wp:docPr id="20464198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238760"/>
                        </a:xfrm>
                        <a:prstGeom prst="rect">
                          <a:avLst/>
                        </a:prstGeom>
                        <a:solidFill>
                          <a:srgbClr val="A4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1C93" id="Rectangle 1" o:spid="_x0000_s1026" style="position:absolute;margin-left:19.4pt;margin-top:13.35pt;width:164.6pt;height:18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" fillcolor="#a40000" stroked="f"/>
            </w:pict>
          </mc:Fallback>
        </mc:AlternateContent>
      </w:r>
    </w:p>
    <w:p w14:paraId="12A33EF4" w14:textId="3AAD2CD6" w:rsidR="00607337" w:rsidRDefault="0073650B" w:rsidP="006073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1" behindDoc="0" locked="0" layoutInCell="1" allowOverlap="1" wp14:anchorId="5E2B3913" wp14:editId="13C35964">
                <wp:simplePos x="0" y="0"/>
                <wp:positionH relativeFrom="column">
                  <wp:posOffset>1791335</wp:posOffset>
                </wp:positionH>
                <wp:positionV relativeFrom="paragraph">
                  <wp:posOffset>83409</wp:posOffset>
                </wp:positionV>
                <wp:extent cx="60960" cy="17780"/>
                <wp:effectExtent l="0" t="0" r="0" b="0"/>
                <wp:wrapNone/>
                <wp:docPr id="9972408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F244" id="Rectangle 3" o:spid="_x0000_s1026" style="position:absolute;margin-left:141.05pt;margin-top:6.55pt;width:4.8pt;height:1.4pt;z-index:251659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" fillcolor="white [3212]" stroked="f">
                <v:textbox inset="1mm"/>
              </v:rect>
            </w:pict>
          </mc:Fallback>
        </mc:AlternateContent>
      </w:r>
    </w:p>
    <w:p w14:paraId="1BB2C27A" w14:textId="67566B48" w:rsidR="00607337" w:rsidRDefault="00607337" w:rsidP="00607337">
      <w:pPr>
        <w:jc w:val="center"/>
      </w:pPr>
    </w:p>
    <w:p w14:paraId="33DB7FC3" w14:textId="6503D35E" w:rsidR="00607337" w:rsidRDefault="00607337" w:rsidP="00CC38DD">
      <w:pPr>
        <w:rPr>
          <w:rFonts w:hint="eastAsia"/>
        </w:rPr>
      </w:pPr>
    </w:p>
    <w:p w14:paraId="06C13396" w14:textId="28444BC6" w:rsidR="00607337" w:rsidRDefault="00607337" w:rsidP="00CC38DD">
      <w:pPr>
        <w:rPr>
          <w:rFonts w:hint="eastAsia"/>
        </w:rPr>
      </w:pPr>
    </w:p>
    <w:sectPr w:rsidR="00607337" w:rsidSect="000858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7076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DA8AD" w14:textId="77777777" w:rsidR="00C507FB" w:rsidRDefault="00C507FB" w:rsidP="009B4F1A">
      <w:r>
        <w:separator/>
      </w:r>
    </w:p>
  </w:endnote>
  <w:endnote w:type="continuationSeparator" w:id="0">
    <w:p w14:paraId="078EED94" w14:textId="77777777" w:rsidR="00C507FB" w:rsidRDefault="00C507FB" w:rsidP="009B4F1A">
      <w:r>
        <w:continuationSeparator/>
      </w:r>
    </w:p>
  </w:endnote>
  <w:endnote w:type="continuationNotice" w:id="1">
    <w:p w14:paraId="6BF14757" w14:textId="77777777" w:rsidR="00DD4871" w:rsidRDefault="00DD4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381C4" w14:textId="77777777" w:rsidR="005371F1" w:rsidRDefault="005371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11B6F" w14:textId="77777777" w:rsidR="005371F1" w:rsidRDefault="005371F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42095" w14:textId="77777777" w:rsidR="005371F1" w:rsidRDefault="005371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594EA" w14:textId="77777777" w:rsidR="00C507FB" w:rsidRDefault="00C507FB" w:rsidP="009B4F1A">
      <w:r>
        <w:separator/>
      </w:r>
    </w:p>
  </w:footnote>
  <w:footnote w:type="continuationSeparator" w:id="0">
    <w:p w14:paraId="5EDA94E4" w14:textId="77777777" w:rsidR="00C507FB" w:rsidRDefault="00C507FB" w:rsidP="009B4F1A">
      <w:r>
        <w:continuationSeparator/>
      </w:r>
    </w:p>
  </w:footnote>
  <w:footnote w:type="continuationNotice" w:id="1">
    <w:p w14:paraId="3F49E507" w14:textId="77777777" w:rsidR="00DD4871" w:rsidRDefault="00DD4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CF278" w14:textId="77777777" w:rsidR="005371F1" w:rsidRDefault="005371F1" w:rsidP="005371F1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E2091" w14:textId="77777777" w:rsidR="005371F1" w:rsidRDefault="005371F1" w:rsidP="005371F1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9C69B" w14:textId="77777777" w:rsidR="005371F1" w:rsidRDefault="005371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966F78"/>
    <w:multiLevelType w:val="hybridMultilevel"/>
    <w:tmpl w:val="74160672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AE3F05"/>
    <w:multiLevelType w:val="hybridMultilevel"/>
    <w:tmpl w:val="A40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43823"/>
    <w:multiLevelType w:val="hybridMultilevel"/>
    <w:tmpl w:val="25BE6944"/>
    <w:lvl w:ilvl="0" w:tplc="F54278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76ACE"/>
    <w:multiLevelType w:val="hybridMultilevel"/>
    <w:tmpl w:val="809C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58326">
    <w:abstractNumId w:val="0"/>
  </w:num>
  <w:num w:numId="2" w16cid:durableId="891424505">
    <w:abstractNumId w:val="2"/>
  </w:num>
  <w:num w:numId="3" w16cid:durableId="768085439">
    <w:abstractNumId w:val="1"/>
  </w:num>
  <w:num w:numId="4" w16cid:durableId="11779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37"/>
    <w:rsid w:val="00004459"/>
    <w:rsid w:val="00016325"/>
    <w:rsid w:val="0002673E"/>
    <w:rsid w:val="0006211C"/>
    <w:rsid w:val="00070D77"/>
    <w:rsid w:val="00074FEA"/>
    <w:rsid w:val="00084CF4"/>
    <w:rsid w:val="000858AF"/>
    <w:rsid w:val="000971F8"/>
    <w:rsid w:val="000A2D04"/>
    <w:rsid w:val="000A456D"/>
    <w:rsid w:val="000C1C4B"/>
    <w:rsid w:val="000C2D1E"/>
    <w:rsid w:val="000C457D"/>
    <w:rsid w:val="00101981"/>
    <w:rsid w:val="00124398"/>
    <w:rsid w:val="00130EEE"/>
    <w:rsid w:val="001335BB"/>
    <w:rsid w:val="00134720"/>
    <w:rsid w:val="0013590E"/>
    <w:rsid w:val="001458BC"/>
    <w:rsid w:val="001473B6"/>
    <w:rsid w:val="00153088"/>
    <w:rsid w:val="0016039D"/>
    <w:rsid w:val="0016321D"/>
    <w:rsid w:val="00165A4C"/>
    <w:rsid w:val="00165EE9"/>
    <w:rsid w:val="0016697D"/>
    <w:rsid w:val="00172ABF"/>
    <w:rsid w:val="00182F4A"/>
    <w:rsid w:val="001A51E5"/>
    <w:rsid w:val="001E1981"/>
    <w:rsid w:val="001F1A90"/>
    <w:rsid w:val="00214C2D"/>
    <w:rsid w:val="002250F2"/>
    <w:rsid w:val="00236505"/>
    <w:rsid w:val="00244EE1"/>
    <w:rsid w:val="00245312"/>
    <w:rsid w:val="00247731"/>
    <w:rsid w:val="00295158"/>
    <w:rsid w:val="00297871"/>
    <w:rsid w:val="002B2BFC"/>
    <w:rsid w:val="002B4C42"/>
    <w:rsid w:val="002C3518"/>
    <w:rsid w:val="002E3DA7"/>
    <w:rsid w:val="002E4A9A"/>
    <w:rsid w:val="002F769B"/>
    <w:rsid w:val="00312565"/>
    <w:rsid w:val="003650BD"/>
    <w:rsid w:val="00367D30"/>
    <w:rsid w:val="00386089"/>
    <w:rsid w:val="003C73BF"/>
    <w:rsid w:val="003D0F4A"/>
    <w:rsid w:val="003E6922"/>
    <w:rsid w:val="003F72B5"/>
    <w:rsid w:val="003F7931"/>
    <w:rsid w:val="004016C3"/>
    <w:rsid w:val="00412759"/>
    <w:rsid w:val="00443462"/>
    <w:rsid w:val="00451316"/>
    <w:rsid w:val="004564FE"/>
    <w:rsid w:val="0046124B"/>
    <w:rsid w:val="004703E1"/>
    <w:rsid w:val="00474060"/>
    <w:rsid w:val="004B204F"/>
    <w:rsid w:val="004B3C6C"/>
    <w:rsid w:val="004B7147"/>
    <w:rsid w:val="004C19B1"/>
    <w:rsid w:val="004C5AB5"/>
    <w:rsid w:val="004D0E85"/>
    <w:rsid w:val="004D174F"/>
    <w:rsid w:val="004E3817"/>
    <w:rsid w:val="004E38E1"/>
    <w:rsid w:val="004E7B39"/>
    <w:rsid w:val="004F3BC7"/>
    <w:rsid w:val="00515E4E"/>
    <w:rsid w:val="005371F1"/>
    <w:rsid w:val="0054151C"/>
    <w:rsid w:val="00552329"/>
    <w:rsid w:val="00555CC0"/>
    <w:rsid w:val="005B3B77"/>
    <w:rsid w:val="005C2D32"/>
    <w:rsid w:val="005C7D39"/>
    <w:rsid w:val="005D14FC"/>
    <w:rsid w:val="005F3C4A"/>
    <w:rsid w:val="005F5CE8"/>
    <w:rsid w:val="00607337"/>
    <w:rsid w:val="00611A3F"/>
    <w:rsid w:val="006140EA"/>
    <w:rsid w:val="00625487"/>
    <w:rsid w:val="0064086A"/>
    <w:rsid w:val="00640FCE"/>
    <w:rsid w:val="00670E7A"/>
    <w:rsid w:val="00673283"/>
    <w:rsid w:val="00682198"/>
    <w:rsid w:val="00691221"/>
    <w:rsid w:val="006940CF"/>
    <w:rsid w:val="0069584E"/>
    <w:rsid w:val="006A4861"/>
    <w:rsid w:val="006A66D0"/>
    <w:rsid w:val="006C0ED6"/>
    <w:rsid w:val="006D2382"/>
    <w:rsid w:val="006E0142"/>
    <w:rsid w:val="006E25DA"/>
    <w:rsid w:val="006F39DB"/>
    <w:rsid w:val="006F518E"/>
    <w:rsid w:val="00703A9C"/>
    <w:rsid w:val="00705A4C"/>
    <w:rsid w:val="00707D2F"/>
    <w:rsid w:val="00713715"/>
    <w:rsid w:val="0071691C"/>
    <w:rsid w:val="007248DA"/>
    <w:rsid w:val="0073650B"/>
    <w:rsid w:val="0074137B"/>
    <w:rsid w:val="0074170F"/>
    <w:rsid w:val="007433AE"/>
    <w:rsid w:val="007532C1"/>
    <w:rsid w:val="007557C3"/>
    <w:rsid w:val="00755A0A"/>
    <w:rsid w:val="007576D1"/>
    <w:rsid w:val="00777292"/>
    <w:rsid w:val="00783189"/>
    <w:rsid w:val="007904E9"/>
    <w:rsid w:val="0079151C"/>
    <w:rsid w:val="007971BC"/>
    <w:rsid w:val="007A0CB8"/>
    <w:rsid w:val="007A4298"/>
    <w:rsid w:val="007C2883"/>
    <w:rsid w:val="007D47C6"/>
    <w:rsid w:val="007F76C2"/>
    <w:rsid w:val="00815C54"/>
    <w:rsid w:val="00816010"/>
    <w:rsid w:val="008224BE"/>
    <w:rsid w:val="00836B83"/>
    <w:rsid w:val="00882B41"/>
    <w:rsid w:val="008B6BE9"/>
    <w:rsid w:val="008E2534"/>
    <w:rsid w:val="008E3FEB"/>
    <w:rsid w:val="008F4F76"/>
    <w:rsid w:val="008F785E"/>
    <w:rsid w:val="00926E26"/>
    <w:rsid w:val="00927001"/>
    <w:rsid w:val="00930361"/>
    <w:rsid w:val="00935505"/>
    <w:rsid w:val="0094480F"/>
    <w:rsid w:val="0094629C"/>
    <w:rsid w:val="00954206"/>
    <w:rsid w:val="00955B0C"/>
    <w:rsid w:val="00960F06"/>
    <w:rsid w:val="00963950"/>
    <w:rsid w:val="00965661"/>
    <w:rsid w:val="00981A20"/>
    <w:rsid w:val="0099019D"/>
    <w:rsid w:val="009938BA"/>
    <w:rsid w:val="009B4F1A"/>
    <w:rsid w:val="009C24E6"/>
    <w:rsid w:val="009E5F23"/>
    <w:rsid w:val="00A015F7"/>
    <w:rsid w:val="00A02948"/>
    <w:rsid w:val="00A253AC"/>
    <w:rsid w:val="00A34600"/>
    <w:rsid w:val="00A37E05"/>
    <w:rsid w:val="00A4052A"/>
    <w:rsid w:val="00A84A1D"/>
    <w:rsid w:val="00AA0037"/>
    <w:rsid w:val="00AA1361"/>
    <w:rsid w:val="00AA52AF"/>
    <w:rsid w:val="00AB02BC"/>
    <w:rsid w:val="00AC463B"/>
    <w:rsid w:val="00AE1276"/>
    <w:rsid w:val="00AF0C8F"/>
    <w:rsid w:val="00B02375"/>
    <w:rsid w:val="00B0549D"/>
    <w:rsid w:val="00B10A5C"/>
    <w:rsid w:val="00B225CF"/>
    <w:rsid w:val="00B471B4"/>
    <w:rsid w:val="00B57D97"/>
    <w:rsid w:val="00B75EC7"/>
    <w:rsid w:val="00BA5CAF"/>
    <w:rsid w:val="00BB35D4"/>
    <w:rsid w:val="00BB79B6"/>
    <w:rsid w:val="00BC0299"/>
    <w:rsid w:val="00BC2303"/>
    <w:rsid w:val="00BC30F2"/>
    <w:rsid w:val="00C113F1"/>
    <w:rsid w:val="00C2522D"/>
    <w:rsid w:val="00C3470B"/>
    <w:rsid w:val="00C47A30"/>
    <w:rsid w:val="00C50382"/>
    <w:rsid w:val="00C507FB"/>
    <w:rsid w:val="00C528A7"/>
    <w:rsid w:val="00C53D06"/>
    <w:rsid w:val="00C54FF7"/>
    <w:rsid w:val="00C70FF7"/>
    <w:rsid w:val="00C734AA"/>
    <w:rsid w:val="00C75605"/>
    <w:rsid w:val="00CC3267"/>
    <w:rsid w:val="00CC38DD"/>
    <w:rsid w:val="00CE7E2E"/>
    <w:rsid w:val="00CF74A3"/>
    <w:rsid w:val="00D147EB"/>
    <w:rsid w:val="00D410D0"/>
    <w:rsid w:val="00D46405"/>
    <w:rsid w:val="00D47098"/>
    <w:rsid w:val="00D7112B"/>
    <w:rsid w:val="00D713F3"/>
    <w:rsid w:val="00D8200F"/>
    <w:rsid w:val="00D8596F"/>
    <w:rsid w:val="00D9607A"/>
    <w:rsid w:val="00DC1A52"/>
    <w:rsid w:val="00DC1CD6"/>
    <w:rsid w:val="00DC1CEE"/>
    <w:rsid w:val="00DD4871"/>
    <w:rsid w:val="00DE25E1"/>
    <w:rsid w:val="00E012F9"/>
    <w:rsid w:val="00E045C9"/>
    <w:rsid w:val="00E06FD5"/>
    <w:rsid w:val="00E12BCE"/>
    <w:rsid w:val="00E30532"/>
    <w:rsid w:val="00E43F8A"/>
    <w:rsid w:val="00E5337E"/>
    <w:rsid w:val="00E53D9B"/>
    <w:rsid w:val="00E547DB"/>
    <w:rsid w:val="00E60CE7"/>
    <w:rsid w:val="00E61CF0"/>
    <w:rsid w:val="00E66282"/>
    <w:rsid w:val="00E73B0B"/>
    <w:rsid w:val="00E77309"/>
    <w:rsid w:val="00EA1828"/>
    <w:rsid w:val="00EA3B59"/>
    <w:rsid w:val="00EA4A27"/>
    <w:rsid w:val="00EF0957"/>
    <w:rsid w:val="00EF593A"/>
    <w:rsid w:val="00F003DD"/>
    <w:rsid w:val="00F16942"/>
    <w:rsid w:val="00F36D8C"/>
    <w:rsid w:val="00F41017"/>
    <w:rsid w:val="00F43167"/>
    <w:rsid w:val="00F542B3"/>
    <w:rsid w:val="00F76B20"/>
    <w:rsid w:val="00F87CE9"/>
    <w:rsid w:val="00F92D48"/>
    <w:rsid w:val="00FC39BC"/>
    <w:rsid w:val="00FD265B"/>
    <w:rsid w:val="00FD49C6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EA369D"/>
  <w15:chartTrackingRefBased/>
  <w15:docId w15:val="{C6360F48-769E-6348-94A7-8533D13B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A90"/>
    <w:pPr>
      <w:spacing w:after="160" w:line="278" w:lineRule="auto"/>
      <w:ind w:left="720"/>
      <w:contextualSpacing/>
    </w:pPr>
  </w:style>
  <w:style w:type="paragraph" w:customStyle="1" w:styleId="Compact">
    <w:name w:val="Compact"/>
    <w:basedOn w:val="a4"/>
    <w:qFormat/>
    <w:rsid w:val="001F1A90"/>
    <w:pPr>
      <w:spacing w:before="36" w:after="36"/>
    </w:pPr>
    <w:rPr>
      <w:rFonts w:eastAsiaTheme="minorHAnsi"/>
      <w:kern w:val="0"/>
      <w:lang w:eastAsia="en-US"/>
      <w14:ligatures w14:val="none"/>
    </w:rPr>
  </w:style>
  <w:style w:type="paragraph" w:styleId="a4">
    <w:name w:val="Body Text"/>
    <w:basedOn w:val="a"/>
    <w:link w:val="a5"/>
    <w:uiPriority w:val="99"/>
    <w:semiHidden/>
    <w:unhideWhenUsed/>
    <w:rsid w:val="001F1A90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1F1A90"/>
  </w:style>
  <w:style w:type="paragraph" w:styleId="a6">
    <w:name w:val="Date"/>
    <w:basedOn w:val="a"/>
    <w:next w:val="a"/>
    <w:link w:val="a7"/>
    <w:uiPriority w:val="99"/>
    <w:semiHidden/>
    <w:unhideWhenUsed/>
    <w:rsid w:val="00BC2303"/>
  </w:style>
  <w:style w:type="character" w:customStyle="1" w:styleId="a7">
    <w:name w:val="日期 字符"/>
    <w:basedOn w:val="a0"/>
    <w:link w:val="a6"/>
    <w:uiPriority w:val="99"/>
    <w:semiHidden/>
    <w:rsid w:val="00BC2303"/>
  </w:style>
  <w:style w:type="paragraph" w:styleId="a8">
    <w:name w:val="header"/>
    <w:basedOn w:val="a"/>
    <w:link w:val="a9"/>
    <w:uiPriority w:val="99"/>
    <w:unhideWhenUsed/>
    <w:rsid w:val="009B4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B4F1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B4F1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B4F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lIns="36000"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A911F-A009-5B43-8E0F-754CF947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0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ing Zhao</dc:creator>
  <cp:keywords/>
  <dc:description/>
  <cp:lastModifiedBy>晨宇 高</cp:lastModifiedBy>
  <cp:revision>13</cp:revision>
  <cp:lastPrinted>2025-02-06T10:56:00Z</cp:lastPrinted>
  <dcterms:created xsi:type="dcterms:W3CDTF">2025-01-24T06:36:00Z</dcterms:created>
  <dcterms:modified xsi:type="dcterms:W3CDTF">2025-02-07T02:12:00Z</dcterms:modified>
</cp:coreProperties>
</file>